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6E" w:rsidRPr="009308DD" w:rsidRDefault="0096326E" w:rsidP="0096326E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96326E" w:rsidRPr="009308DD" w:rsidRDefault="0096326E" w:rsidP="0096326E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002BA6" w:rsidRDefault="0096326E" w:rsidP="0096326E">
            <w:pPr>
              <w:jc w:val="center"/>
              <w:rPr>
                <w:b/>
                <w:sz w:val="48"/>
                <w:szCs w:val="4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март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6C1AD1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Pr="00B55FEE" w:rsidRDefault="006C1AD1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6C1AD1" w:rsidRPr="00781F20" w:rsidRDefault="006C1AD1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6C1AD1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C1AD1" w:rsidRPr="00A7757B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E56D2E" w:rsidRDefault="00E56D2E" w:rsidP="00E56D2E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3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56D2E" w:rsidRDefault="00E56D2E" w:rsidP="00E56D2E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BF3353" w:rsidRDefault="0096326E" w:rsidP="00212279">
            <w:pPr>
              <w:rPr>
                <w:color w:val="990099"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555882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6C1AD1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0F6A78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2" w:rsidRPr="00627D5A" w:rsidRDefault="00555882" w:rsidP="00555882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555882" w:rsidRDefault="00555882" w:rsidP="00555882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C1AD1" w:rsidRDefault="006C1AD1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555882" w:rsidRPr="009F2DCD" w:rsidRDefault="00555882" w:rsidP="00555882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555882" w:rsidRDefault="00555882" w:rsidP="00555882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555882" w:rsidRPr="00A777C4" w:rsidRDefault="0096326E" w:rsidP="0055588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5882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C1AD1" w:rsidRPr="00BF3353" w:rsidRDefault="00555882" w:rsidP="00555882">
            <w:pPr>
              <w:rPr>
                <w:b/>
                <w:sz w:val="20"/>
                <w:szCs w:val="2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Default="002C0FC5" w:rsidP="002C0FC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Иакова исп. 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Серафима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Выриц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6557A5" w:rsidRPr="00555882" w:rsidRDefault="006557A5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C0FC5" w:rsidRDefault="002C0FC5" w:rsidP="002C0FC5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C0FC5" w:rsidRDefault="0096326E" w:rsidP="002C0FC5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2C0FC5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2C0FC5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2C0FC5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002BA6" w:rsidRDefault="002C0FC5" w:rsidP="00BC4666">
            <w:pPr>
              <w:rPr>
                <w:b/>
                <w:color w:val="FF0000"/>
                <w:sz w:val="48"/>
                <w:szCs w:val="48"/>
              </w:rPr>
            </w:pPr>
            <w:r w:rsidRPr="002D7E88">
              <w:rPr>
                <w:b/>
                <w:sz w:val="52"/>
                <w:szCs w:val="52"/>
              </w:rPr>
              <w:lastRenderedPageBreak/>
              <w:t xml:space="preserve">           </w:t>
            </w:r>
            <w:r w:rsidR="00E23CDD">
              <w:rPr>
                <w:b/>
                <w:sz w:val="52"/>
                <w:szCs w:val="52"/>
                <w:u w:val="single"/>
              </w:rPr>
              <w:t>Марка</w:t>
            </w:r>
            <w:r>
              <w:rPr>
                <w:b/>
                <w:sz w:val="52"/>
                <w:szCs w:val="52"/>
                <w:u w:val="single"/>
              </w:rPr>
              <w:t>.</w:t>
            </w:r>
          </w:p>
        </w:tc>
      </w:tr>
      <w:tr w:rsidR="006C1AD1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CA4591" w:rsidRDefault="006C1AD1" w:rsidP="003675EC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6C1AD1" w:rsidRPr="00CA4591" w:rsidRDefault="006C1AD1" w:rsidP="003675EC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Default="006C1AD1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6C1AD1" w:rsidRDefault="006C1AD1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5882" w:rsidRDefault="0096326E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55882" w:rsidRPr="004B49AB">
              <w:rPr>
                <w:sz w:val="40"/>
                <w:szCs w:val="40"/>
              </w:rPr>
              <w:t xml:space="preserve">   Утреня.</w:t>
            </w:r>
          </w:p>
          <w:p w:rsidR="006C1AD1" w:rsidRPr="0066530B" w:rsidRDefault="006C1AD1" w:rsidP="00555882">
            <w:pPr>
              <w:rPr>
                <w:sz w:val="40"/>
                <w:szCs w:val="40"/>
              </w:rPr>
            </w:pPr>
          </w:p>
        </w:tc>
      </w:tr>
      <w:tr w:rsidR="006C1AD1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6C1AD1" w:rsidRDefault="006C1AD1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A01D7E" w:rsidRDefault="0096326E" w:rsidP="00DE1A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55882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6C1AD1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6.04.</w:t>
            </w:r>
          </w:p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Среда</w:t>
            </w:r>
          </w:p>
          <w:p w:rsidR="006C1AD1" w:rsidRPr="00AD6626" w:rsidRDefault="006C1AD1" w:rsidP="003675EC">
            <w:pPr>
              <w:rPr>
                <w:b/>
                <w:color w:val="FF0000"/>
                <w:sz w:val="20"/>
                <w:szCs w:val="20"/>
              </w:rPr>
            </w:pPr>
          </w:p>
          <w:p w:rsidR="006C1AD1" w:rsidRPr="00AD6626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DE1A19" w:rsidRDefault="00DE1A19" w:rsidP="00DE1A1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 xml:space="preserve">п. </w:t>
            </w:r>
            <w:proofErr w:type="spellStart"/>
            <w:r>
              <w:rPr>
                <w:b/>
                <w:bCs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bCs/>
                <w:sz w:val="48"/>
                <w:szCs w:val="48"/>
              </w:rPr>
              <w:t>, постника Печерского, в Дальних пещерах.</w:t>
            </w:r>
          </w:p>
          <w:p w:rsidR="00555882" w:rsidRPr="00BF3353" w:rsidRDefault="00555882" w:rsidP="005558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C4666" w:rsidRDefault="0096326E" w:rsidP="00DE1A1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6C1AD1"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E56D2E" w:rsidRPr="00BC4666" w:rsidRDefault="00E56D2E" w:rsidP="00B91183">
            <w:pPr>
              <w:rPr>
                <w:sz w:val="20"/>
                <w:szCs w:val="20"/>
              </w:rPr>
            </w:pPr>
          </w:p>
        </w:tc>
      </w:tr>
      <w:tr w:rsidR="006C1AD1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799C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7.04.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</w:p>
          <w:p w:rsidR="006C1AD1" w:rsidRPr="007C799C" w:rsidRDefault="006C1AD1" w:rsidP="003675E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Default="006C1AD1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B91183" w:rsidRDefault="00B91183" w:rsidP="00647554">
            <w:pPr>
              <w:rPr>
                <w:b/>
                <w:color w:val="00B0F0"/>
                <w:sz w:val="40"/>
                <w:szCs w:val="40"/>
              </w:rPr>
            </w:pPr>
          </w:p>
          <w:p w:rsidR="006C1AD1" w:rsidRPr="00647554" w:rsidRDefault="006C1AD1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C1AD1" w:rsidRPr="00647554" w:rsidRDefault="006C1AD1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C1AD1" w:rsidRDefault="006C1AD1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C4666" w:rsidRPr="00002BA6" w:rsidRDefault="0096326E" w:rsidP="00EF70E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C1AD1">
              <w:rPr>
                <w:sz w:val="40"/>
                <w:szCs w:val="40"/>
              </w:rPr>
              <w:t xml:space="preserve">  </w:t>
            </w:r>
            <w:r w:rsidR="006C1AD1" w:rsidRPr="002A7781">
              <w:rPr>
                <w:sz w:val="40"/>
                <w:szCs w:val="40"/>
              </w:rPr>
              <w:t>Утреня.</w:t>
            </w:r>
          </w:p>
        </w:tc>
      </w:tr>
      <w:tr w:rsidR="006C1AD1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96760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6C1AD1" w:rsidRPr="001F2E31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184C75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7C799C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E56D2E" w:rsidRPr="00B91183" w:rsidRDefault="00E56D2E" w:rsidP="00E56D2E">
            <w:pPr>
              <w:rPr>
                <w:b/>
                <w:color w:val="7030A0"/>
                <w:sz w:val="36"/>
                <w:szCs w:val="36"/>
                <w:u w:val="single"/>
              </w:rPr>
            </w:pPr>
            <w:r w:rsidRPr="00B91183">
              <w:rPr>
                <w:b/>
                <w:color w:val="7030A0"/>
                <w:sz w:val="36"/>
                <w:szCs w:val="36"/>
                <w:u w:val="single"/>
              </w:rPr>
              <w:t>10.30</w:t>
            </w:r>
            <w:r w:rsidRPr="00B91183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B91183">
              <w:rPr>
                <w:b/>
                <w:color w:val="7030A0"/>
                <w:sz w:val="36"/>
                <w:szCs w:val="36"/>
                <w:u w:val="single"/>
              </w:rPr>
              <w:t>Соборование (по окончании</w:t>
            </w:r>
            <w:r w:rsidR="00B91183">
              <w:rPr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B91183">
              <w:rPr>
                <w:b/>
                <w:color w:val="7030A0"/>
                <w:sz w:val="36"/>
                <w:szCs w:val="36"/>
                <w:u w:val="single"/>
              </w:rPr>
              <w:t>богослужения)</w:t>
            </w:r>
          </w:p>
          <w:p w:rsidR="006C1AD1" w:rsidRPr="00C002C1" w:rsidRDefault="0096326E" w:rsidP="003177A3">
            <w:pPr>
              <w:rPr>
                <w:b/>
                <w:color w:val="FF000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7C799C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6C1AD1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627D5A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7C799C" w:rsidRDefault="007C799C" w:rsidP="007C799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7C799C" w:rsidRPr="007C799C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Мц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 xml:space="preserve">. Матроны </w:t>
            </w: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Солунской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BC4666" w:rsidRDefault="00BC4666" w:rsidP="00BC466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BC4666" w:rsidRPr="00A777C4" w:rsidRDefault="0096326E" w:rsidP="00BC466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C4666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C1AD1" w:rsidRPr="00D85F7B" w:rsidRDefault="00BC4666" w:rsidP="00BC4666"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C48A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Pr="004E21C9" w:rsidRDefault="002C0FC5" w:rsidP="002C0F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7C799C" w:rsidRPr="007C799C" w:rsidRDefault="007C799C" w:rsidP="007C799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Прп.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Илариона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 Нового, игумена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Пеликитского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.</w:t>
            </w:r>
          </w:p>
          <w:p w:rsidR="006C1AD1" w:rsidRPr="00BD4F5D" w:rsidRDefault="006C1AD1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23CDD" w:rsidRDefault="0096326E" w:rsidP="00E23CDD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E23CDD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E23CDD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E23CDD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D85F7B" w:rsidRDefault="00E23CDD" w:rsidP="00BC4666"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</w:tc>
      </w:tr>
      <w:tr w:rsidR="006C1AD1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Pr="002E2ED1" w:rsidRDefault="00FC4276" w:rsidP="00FC427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B178F0" w:rsidRDefault="0096326E" w:rsidP="00BC46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C4276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6C1AD1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42DF9" w:rsidRDefault="006C1AD1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lastRenderedPageBreak/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4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Default="00FC4276" w:rsidP="00FC427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BC4666" w:rsidRDefault="00BC4666" w:rsidP="00FC4276">
            <w:pPr>
              <w:jc w:val="center"/>
              <w:rPr>
                <w:rStyle w:val="apple-style-span"/>
                <w:b/>
                <w:bCs/>
                <w:sz w:val="20"/>
                <w:szCs w:val="20"/>
              </w:rPr>
            </w:pPr>
          </w:p>
          <w:p w:rsidR="00F55C76" w:rsidRPr="00BC4666" w:rsidRDefault="00F55C76" w:rsidP="00FC4276">
            <w:pPr>
              <w:jc w:val="center"/>
              <w:rPr>
                <w:rStyle w:val="apple-style-span"/>
                <w:b/>
                <w:bCs/>
                <w:sz w:val="20"/>
                <w:szCs w:val="20"/>
              </w:rPr>
            </w:pP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Default="0096326E" w:rsidP="00BC46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C4276" w:rsidRPr="004B49AB">
              <w:rPr>
                <w:sz w:val="40"/>
                <w:szCs w:val="40"/>
              </w:rPr>
              <w:t xml:space="preserve">   Утреня.</w:t>
            </w:r>
          </w:p>
          <w:p w:rsidR="00BC4666" w:rsidRPr="00587574" w:rsidRDefault="00BC4666" w:rsidP="00BC466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C1AD1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B2ED8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6C1AD1" w:rsidRPr="00051165" w:rsidRDefault="006C1AD1" w:rsidP="003675EC">
            <w:pPr>
              <w:rPr>
                <w:b/>
                <w:sz w:val="16"/>
                <w:szCs w:val="16"/>
              </w:rPr>
            </w:pPr>
          </w:p>
          <w:p w:rsidR="006C1AD1" w:rsidRPr="002E021E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AC7EC0" w:rsidRDefault="00AC7EC0" w:rsidP="00AC7EC0">
            <w:pPr>
              <w:jc w:val="center"/>
              <w:rPr>
                <w:b/>
                <w:i/>
                <w:color w:val="FF0000"/>
              </w:rPr>
            </w:pPr>
          </w:p>
          <w:p w:rsidR="00F55C76" w:rsidRPr="00D85F7B" w:rsidRDefault="00F55C76" w:rsidP="00AC7EC0">
            <w:pPr>
              <w:jc w:val="center"/>
              <w:rPr>
                <w:b/>
                <w:i/>
                <w:color w:val="FF0000"/>
              </w:rPr>
            </w:pP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C7EC0" w:rsidRPr="00A7757B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C7EC0" w:rsidRPr="00A7757B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Default="0096326E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C7EC0">
              <w:rPr>
                <w:sz w:val="40"/>
                <w:szCs w:val="40"/>
              </w:rPr>
              <w:t xml:space="preserve">  Утреня.</w:t>
            </w:r>
          </w:p>
          <w:p w:rsidR="00E56D2E" w:rsidRDefault="00E56D2E" w:rsidP="00E56D2E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7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56D2E" w:rsidRDefault="00E56D2E" w:rsidP="00E56D2E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BC4666" w:rsidRDefault="00BC4666" w:rsidP="00AC7EC0"/>
          <w:p w:rsidR="00F55C76" w:rsidRPr="00BD4F5D" w:rsidRDefault="00F55C76" w:rsidP="00AC7EC0"/>
        </w:tc>
      </w:tr>
      <w:tr w:rsidR="006C1AD1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AC7EC0">
              <w:rPr>
                <w:b/>
                <w:sz w:val="48"/>
                <w:szCs w:val="48"/>
              </w:rPr>
              <w:t>Прп. Марии Египетской.</w:t>
            </w:r>
          </w:p>
          <w:p w:rsidR="00BC4666" w:rsidRPr="00AC7EC0" w:rsidRDefault="00BC4666" w:rsidP="00AC7EC0">
            <w:pPr>
              <w:jc w:val="center"/>
              <w:rPr>
                <w:b/>
                <w:sz w:val="48"/>
                <w:szCs w:val="48"/>
              </w:rPr>
            </w:pPr>
          </w:p>
          <w:p w:rsidR="00AC7EC0" w:rsidRPr="00A656CF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Default="0096326E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C7EC0">
              <w:rPr>
                <w:sz w:val="40"/>
                <w:szCs w:val="40"/>
              </w:rPr>
              <w:t xml:space="preserve">   Утреня.</w:t>
            </w:r>
          </w:p>
          <w:p w:rsidR="00F55C76" w:rsidRPr="00DB2E9B" w:rsidRDefault="00F55C76" w:rsidP="00AC7EC0"/>
        </w:tc>
      </w:tr>
      <w:tr w:rsidR="006C1AD1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024F87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024F8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Pr="00CA2A83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C7EC0" w:rsidRPr="003D6E8D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DC45B7" w:rsidRDefault="0096326E" w:rsidP="00DC45B7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DC45B7" w:rsidRPr="0025197C">
              <w:rPr>
                <w:b/>
                <w:color w:val="0099FF"/>
                <w:sz w:val="40"/>
                <w:szCs w:val="40"/>
              </w:rPr>
              <w:t xml:space="preserve">  Утреня с чтением Акафиста</w:t>
            </w:r>
          </w:p>
          <w:p w:rsidR="006C1AD1" w:rsidRPr="00002BA6" w:rsidRDefault="00DC45B7" w:rsidP="00BC4666">
            <w:pPr>
              <w:rPr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6C1AD1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16.04.</w:t>
            </w:r>
          </w:p>
          <w:p w:rsidR="006C1AD1" w:rsidRPr="001F2E31" w:rsidRDefault="006C1AD1" w:rsidP="003675EC">
            <w:pPr>
              <w:rPr>
                <w:b/>
                <w:color w:val="00800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DC45B7" w:rsidRPr="005C5A55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DC45B7" w:rsidRPr="00ED6C5E" w:rsidRDefault="00DC45B7" w:rsidP="00DC45B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C45B7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C45B7" w:rsidRDefault="0096326E" w:rsidP="00DC45B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C45B7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DC45B7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C45B7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6C1AD1" w:rsidRPr="006978A7" w:rsidRDefault="00DC45B7" w:rsidP="00BC4666">
            <w:pPr>
              <w:rPr>
                <w:color w:val="7030A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DC45B7" w:rsidRPr="00310C97" w:rsidRDefault="00DC45B7" w:rsidP="00DC45B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45B7" w:rsidRPr="00310C97" w:rsidRDefault="00DC45B7" w:rsidP="00DC45B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DC45B7" w:rsidRDefault="00DC45B7" w:rsidP="00DC45B7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557A5" w:rsidRPr="006557A5" w:rsidRDefault="006557A5" w:rsidP="006557A5">
            <w:pPr>
              <w:rPr>
                <w:b/>
                <w:color w:val="7030A0"/>
                <w:sz w:val="36"/>
                <w:szCs w:val="36"/>
                <w:u w:val="single"/>
              </w:rPr>
            </w:pPr>
            <w:r w:rsidRPr="006557A5">
              <w:rPr>
                <w:b/>
                <w:color w:val="7030A0"/>
                <w:sz w:val="36"/>
                <w:szCs w:val="36"/>
                <w:u w:val="single"/>
              </w:rPr>
              <w:t>11.30</w:t>
            </w:r>
            <w:r w:rsidRPr="006557A5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57A5">
              <w:rPr>
                <w:b/>
                <w:color w:val="7030A0"/>
                <w:sz w:val="36"/>
                <w:szCs w:val="36"/>
                <w:u w:val="single"/>
              </w:rPr>
              <w:t>Соборование (по окончании</w:t>
            </w:r>
            <w:r>
              <w:rPr>
                <w:b/>
                <w:color w:val="7030A0"/>
                <w:sz w:val="36"/>
                <w:szCs w:val="36"/>
                <w:u w:val="single"/>
              </w:rPr>
              <w:t xml:space="preserve"> богослужения)</w:t>
            </w:r>
          </w:p>
          <w:p w:rsidR="00E23CDD" w:rsidRDefault="0096326E" w:rsidP="00E23CDD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</w:rPr>
              <w:t>16.00</w:t>
            </w:r>
            <w:r w:rsidR="00E23CDD" w:rsidRPr="002D7E88">
              <w:rPr>
                <w:b/>
                <w:sz w:val="52"/>
                <w:szCs w:val="52"/>
              </w:rPr>
              <w:t xml:space="preserve">  </w:t>
            </w:r>
            <w:r w:rsidR="00E23CDD"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="00E23CDD"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E23CDD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BF3353" w:rsidRDefault="00E23CDD" w:rsidP="006557A5">
            <w:pPr>
              <w:rPr>
                <w:b/>
                <w:color w:val="FF0000"/>
                <w:sz w:val="20"/>
                <w:szCs w:val="2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6C1AD1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007A1" w:rsidRDefault="006C1AD1" w:rsidP="003675E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BC4666" w:rsidRDefault="00DC45B7" w:rsidP="00DC45B7">
            <w:pPr>
              <w:jc w:val="center"/>
              <w:rPr>
                <w:sz w:val="48"/>
                <w:szCs w:val="48"/>
              </w:rPr>
            </w:pPr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Феодул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Агафопод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, и иже с ними. Перенесение мощей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. Иова, патриарха Московского и всея России</w:t>
            </w:r>
            <w:r w:rsidRPr="00BC4666">
              <w:rPr>
                <w:sz w:val="48"/>
                <w:szCs w:val="48"/>
              </w:rPr>
              <w:t>.</w:t>
            </w: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3A3AA6" w:rsidRDefault="0096326E" w:rsidP="00BC466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C45B7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6C1AD1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21594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547118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F77506" w:rsidRDefault="00DC45B7" w:rsidP="00DC45B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DC45B7" w:rsidRPr="00BC4666" w:rsidRDefault="00DC45B7" w:rsidP="00DC45B7">
            <w:pPr>
              <w:jc w:val="center"/>
              <w:rPr>
                <w:b/>
                <w:sz w:val="16"/>
                <w:szCs w:val="16"/>
              </w:rPr>
            </w:pP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DC45B7" w:rsidRDefault="0096326E" w:rsidP="00BC4666">
            <w:r>
              <w:rPr>
                <w:sz w:val="40"/>
                <w:szCs w:val="40"/>
              </w:rPr>
              <w:t>16.00</w:t>
            </w:r>
            <w:r w:rsidR="00DC45B7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bookmarkStart w:id="0" w:name="_GoBack"/>
            <w:bookmarkEnd w:id="0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E19CC" w:rsidRPr="00A7757B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E19CC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E19CC" w:rsidRPr="00A7757B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Default="0096326E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E19CC">
              <w:rPr>
                <w:sz w:val="40"/>
                <w:szCs w:val="40"/>
              </w:rPr>
              <w:t xml:space="preserve">  Утреня.</w:t>
            </w:r>
          </w:p>
          <w:p w:rsidR="00E56D2E" w:rsidRDefault="00E56D2E" w:rsidP="00E56D2E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7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56D2E" w:rsidRDefault="00E56D2E" w:rsidP="00E56D2E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E56D2E" w:rsidRPr="00872808" w:rsidRDefault="00E56D2E" w:rsidP="00FE19CC"/>
        </w:tc>
      </w:tr>
      <w:tr w:rsidR="006C1AD1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1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Четверг</w:t>
            </w:r>
          </w:p>
          <w:p w:rsidR="006C1AD1" w:rsidRPr="00DC45B7" w:rsidRDefault="006C1AD1" w:rsidP="003675E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C1AD1" w:rsidRPr="00DC45B7" w:rsidRDefault="006C1AD1" w:rsidP="003675E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E23CDD" w:rsidRPr="00BC4666" w:rsidRDefault="00E23CDD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E23CDD" w:rsidRPr="00A656CF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872808" w:rsidRDefault="0096326E" w:rsidP="00E23CDD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E23CDD">
              <w:rPr>
                <w:sz w:val="40"/>
                <w:szCs w:val="40"/>
              </w:rPr>
              <w:t xml:space="preserve">   Утреня.</w:t>
            </w:r>
            <w:r w:rsidR="00E23CDD">
              <w:rPr>
                <w:sz w:val="40"/>
                <w:szCs w:val="40"/>
              </w:rPr>
              <w:tab/>
            </w:r>
          </w:p>
        </w:tc>
      </w:tr>
      <w:tr w:rsidR="006C1AD1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DC45B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0B3A1C" w:rsidRDefault="00E23CDD" w:rsidP="00E23CDD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6C1AD1" w:rsidRPr="00872808" w:rsidRDefault="006C1AD1" w:rsidP="003177A3">
            <w:pPr>
              <w:jc w:val="center"/>
              <w:rPr>
                <w:b/>
                <w:bCs/>
              </w:rPr>
            </w:pP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23CDD" w:rsidRPr="00A7757B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23CDD" w:rsidRDefault="00E23CDD" w:rsidP="00E23C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E56D2E" w:rsidRDefault="00E56D2E" w:rsidP="00E56D2E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3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56D2E" w:rsidRDefault="00E56D2E" w:rsidP="00E56D2E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C002C1" w:rsidRDefault="0096326E" w:rsidP="00F55C76">
            <w:pPr>
              <w:rPr>
                <w:b/>
                <w:color w:val="FF000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E23CDD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lastRenderedPageBreak/>
              <w:t>23.04.</w:t>
            </w:r>
          </w:p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49369C" w:rsidRDefault="00E23CDD" w:rsidP="00E23CDD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E23CDD" w:rsidRPr="0049369C" w:rsidRDefault="00E23CDD" w:rsidP="00E23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E23CDD" w:rsidRDefault="00E23CDD" w:rsidP="00E23C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E23CDD" w:rsidRPr="00BF3353" w:rsidRDefault="00E23CDD" w:rsidP="00E23CDD">
            <w:pPr>
              <w:jc w:val="center"/>
              <w:rPr>
                <w:b/>
                <w:sz w:val="16"/>
                <w:szCs w:val="16"/>
              </w:rPr>
            </w:pP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E23CDD" w:rsidRDefault="0096326E" w:rsidP="00E23CD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E23CDD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E23CDD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6C1AD1" w:rsidRPr="00002BA6" w:rsidRDefault="00E23CDD" w:rsidP="00E23CDD">
            <w:pPr>
              <w:rPr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6C1AD1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47118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F3353" w:rsidRDefault="006C1AD1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B913FD" w:rsidRPr="002D5AA3" w:rsidRDefault="00B913FD" w:rsidP="00B913FD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 w:rsidR="00E23CDD"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913FD" w:rsidRPr="003D2C32" w:rsidRDefault="00B913FD" w:rsidP="00B913FD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B913FD" w:rsidRPr="00BF3353" w:rsidRDefault="00B913FD" w:rsidP="00B913FD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37A6" w:rsidRDefault="00B913FD" w:rsidP="00B913F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B913FD" w:rsidRPr="00CA37A6" w:rsidRDefault="00B913FD" w:rsidP="00B913F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B913FD" w:rsidRPr="00CA37A6" w:rsidRDefault="00B913FD" w:rsidP="00B913FD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B913FD" w:rsidRDefault="00B913FD" w:rsidP="00B913FD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6C1AD1" w:rsidRPr="00BF3353" w:rsidRDefault="0096326E" w:rsidP="00B913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B913FD">
              <w:rPr>
                <w:sz w:val="40"/>
                <w:szCs w:val="40"/>
              </w:rPr>
              <w:t xml:space="preserve">   Утреня.</w:t>
            </w:r>
          </w:p>
        </w:tc>
      </w:tr>
      <w:tr w:rsidR="00B913FD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913FD" w:rsidRPr="00002BA6" w:rsidRDefault="00B913FD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96326E" w:rsidP="003675E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913FD">
              <w:rPr>
                <w:sz w:val="40"/>
                <w:szCs w:val="40"/>
              </w:rPr>
              <w:t xml:space="preserve">  </w:t>
            </w:r>
            <w:r w:rsidR="00B913FD"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B913FD" w:rsidRPr="001B37DF" w:rsidRDefault="00B913FD" w:rsidP="003675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96326E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B913FD">
              <w:rPr>
                <w:sz w:val="40"/>
                <w:szCs w:val="40"/>
              </w:rPr>
              <w:t xml:space="preserve">  </w:t>
            </w:r>
            <w:r w:rsidR="00B913FD"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81592A" w:rsidRDefault="00B913FD" w:rsidP="003675EC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E56D2E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B913FD" w:rsidRPr="0081592A" w:rsidRDefault="0096326E" w:rsidP="003675EC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B913FD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B913FD" w:rsidRPr="00C002C1" w:rsidRDefault="00B913FD" w:rsidP="003675EC">
            <w:pPr>
              <w:rPr>
                <w:b/>
                <w:color w:val="FF0000"/>
              </w:rPr>
            </w:pP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B913FD" w:rsidRPr="001B37DF" w:rsidRDefault="00B913FD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F21C7D" w:rsidRDefault="00B913FD" w:rsidP="003675EC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913FD" w:rsidRPr="00F21C7D" w:rsidRDefault="00B913FD" w:rsidP="003675E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913FD" w:rsidRPr="00F21C7D" w:rsidRDefault="00B913FD" w:rsidP="003675EC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="00E56D2E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.00   Соборование.</w:t>
            </w:r>
          </w:p>
          <w:p w:rsidR="00B913FD" w:rsidRPr="00B073FB" w:rsidRDefault="0096326E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B913FD" w:rsidRPr="00B073FB">
              <w:rPr>
                <w:b/>
                <w:sz w:val="56"/>
                <w:szCs w:val="56"/>
              </w:rPr>
              <w:t xml:space="preserve">   </w:t>
            </w:r>
            <w:r w:rsidR="00B913FD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913FD" w:rsidRDefault="00B913FD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913FD" w:rsidRPr="00BC4666" w:rsidRDefault="00B913FD" w:rsidP="003675E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913FD" w:rsidRPr="00D85F7B" w:rsidRDefault="00B913FD" w:rsidP="003675EC"/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DE1A19" w:rsidRDefault="00B913FD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29.04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шего Иисуса Христ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913FD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D85F7B" w:rsidRDefault="00B913FD" w:rsidP="003675EC"/>
        </w:tc>
      </w:tr>
      <w:tr w:rsidR="00B913F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ED6C5E" w:rsidRDefault="00B913FD" w:rsidP="003675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913FD" w:rsidRPr="00637FE3" w:rsidRDefault="00B913FD" w:rsidP="003675EC">
            <w:pPr>
              <w:jc w:val="center"/>
              <w:rPr>
                <w:b/>
                <w:sz w:val="20"/>
                <w:szCs w:val="20"/>
              </w:rPr>
            </w:pP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913FD" w:rsidRPr="00926AF0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913FD" w:rsidRPr="00CF3DC0" w:rsidRDefault="00B913FD" w:rsidP="003675EC">
            <w:pPr>
              <w:rPr>
                <w:b/>
                <w:sz w:val="40"/>
                <w:szCs w:val="40"/>
              </w:rPr>
            </w:pP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913FD" w:rsidRDefault="00B913FD" w:rsidP="003675E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913FD" w:rsidRPr="00B178F0" w:rsidRDefault="00B913FD" w:rsidP="003675EC">
            <w:pPr>
              <w:rPr>
                <w:sz w:val="40"/>
                <w:szCs w:val="40"/>
              </w:rPr>
            </w:pPr>
          </w:p>
        </w:tc>
      </w:tr>
      <w:tr w:rsidR="00E23CD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E23CDD" w:rsidRDefault="00E23CDD" w:rsidP="003675EC">
            <w:pPr>
              <w:rPr>
                <w:b/>
                <w:color w:val="FF0000"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1.05</w:t>
            </w:r>
          </w:p>
          <w:p w:rsidR="00E23CDD" w:rsidRPr="001B37DF" w:rsidRDefault="00E23CDD" w:rsidP="003675EC">
            <w:pPr>
              <w:rPr>
                <w:b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E23CDD" w:rsidRPr="0012680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E23CDD" w:rsidRPr="00E57885" w:rsidRDefault="00E23CDD" w:rsidP="00E23CDD">
            <w:pPr>
              <w:rPr>
                <w:b/>
                <w:color w:val="FF0000"/>
                <w:sz w:val="28"/>
                <w:szCs w:val="28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E23CDD" w:rsidRDefault="00E23CDD" w:rsidP="00E23CD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Pr="0012680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6C6088" w:rsidRPr="00CC4074" w:rsidRDefault="00E23CDD" w:rsidP="006C60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="006C6088" w:rsidRPr="00CC4074">
              <w:rPr>
                <w:b/>
                <w:i/>
                <w:color w:val="FF0000"/>
                <w:sz w:val="40"/>
                <w:szCs w:val="40"/>
              </w:rPr>
              <w:t>Официальная церемония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оздравления от представителей</w:t>
            </w:r>
          </w:p>
          <w:p w:rsidR="006C6088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равославной Церкви Казахстана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E23CDD" w:rsidRPr="00291882" w:rsidRDefault="006C6088" w:rsidP="006C608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>В</w:t>
            </w:r>
            <w:r w:rsidR="00E23CDD" w:rsidRPr="00A0394B">
              <w:rPr>
                <w:b/>
                <w:i/>
                <w:color w:val="FF0000"/>
                <w:sz w:val="46"/>
                <w:szCs w:val="46"/>
              </w:rPr>
              <w:t>стреча Благодатного Огня.</w:t>
            </w:r>
          </w:p>
          <w:p w:rsidR="00E23CDD" w:rsidRDefault="0096326E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6.00</w:t>
            </w:r>
            <w:r w:rsidR="00E23CDD"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</w:t>
            </w:r>
            <w:r w:rsidR="00E23C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E23CDD" w:rsidRP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3E24"/>
    <w:rsid w:val="002B7C9A"/>
    <w:rsid w:val="002C0FC5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0543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55882"/>
    <w:rsid w:val="00562349"/>
    <w:rsid w:val="00562B68"/>
    <w:rsid w:val="00563F89"/>
    <w:rsid w:val="0056412F"/>
    <w:rsid w:val="00567130"/>
    <w:rsid w:val="0057150A"/>
    <w:rsid w:val="00571DB6"/>
    <w:rsid w:val="005731CC"/>
    <w:rsid w:val="00574082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04C36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557A5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1AD1"/>
    <w:rsid w:val="006C2C0F"/>
    <w:rsid w:val="006C499C"/>
    <w:rsid w:val="006C6088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C799C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326E"/>
    <w:rsid w:val="00964DA1"/>
    <w:rsid w:val="00973BDA"/>
    <w:rsid w:val="0097668C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C7EC0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183"/>
    <w:rsid w:val="00B912B2"/>
    <w:rsid w:val="00B913FD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666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07F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45B7"/>
    <w:rsid w:val="00DC5953"/>
    <w:rsid w:val="00DD0FCA"/>
    <w:rsid w:val="00DD2468"/>
    <w:rsid w:val="00DD7BD5"/>
    <w:rsid w:val="00DE1A19"/>
    <w:rsid w:val="00DE4D0F"/>
    <w:rsid w:val="00DE509E"/>
    <w:rsid w:val="00DF0CC9"/>
    <w:rsid w:val="00DF1E40"/>
    <w:rsid w:val="00DF4555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23CDD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56D2E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C0CA1"/>
    <w:rsid w:val="00ED15B4"/>
    <w:rsid w:val="00ED41DE"/>
    <w:rsid w:val="00ED6C5E"/>
    <w:rsid w:val="00ED7C0E"/>
    <w:rsid w:val="00EF2278"/>
    <w:rsid w:val="00EF232C"/>
    <w:rsid w:val="00EF4270"/>
    <w:rsid w:val="00EF4669"/>
    <w:rsid w:val="00EF70EA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55C76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4276"/>
    <w:rsid w:val="00FC5CC2"/>
    <w:rsid w:val="00FC5D96"/>
    <w:rsid w:val="00FD757F"/>
    <w:rsid w:val="00FE19C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930-8AA5-44FF-822C-089CA77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03-29T06:06:00Z</cp:lastPrinted>
  <dcterms:created xsi:type="dcterms:W3CDTF">2016-03-30T09:17:00Z</dcterms:created>
  <dcterms:modified xsi:type="dcterms:W3CDTF">2016-03-30T09:44:00Z</dcterms:modified>
</cp:coreProperties>
</file>